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055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>
        <w:rPr>
          <w:rFonts w:eastAsia="Times New Roman" w:cs="Arial"/>
          <w:szCs w:val="24"/>
          <w:lang w:eastAsia="pl-PL"/>
        </w:rPr>
        <w:t xml:space="preserve"> Włocławek</w:t>
      </w:r>
      <w:r w:rsidR="0049226A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</w:t>
      </w:r>
      <w:r w:rsidR="008B0224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.……….………</w:t>
      </w:r>
    </w:p>
    <w:p w14:paraId="27D9ABC6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</w:t>
      </w:r>
      <w:r w:rsidR="00891968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……..</w:t>
      </w:r>
    </w:p>
    <w:p w14:paraId="649F9E2C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5A83F69E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 w:rsidR="00891968">
        <w:rPr>
          <w:rFonts w:eastAsia="Times New Roman" w:cs="Arial"/>
          <w:sz w:val="22"/>
          <w:lang w:eastAsia="pl-PL"/>
        </w:rPr>
        <w:t>.............</w:t>
      </w:r>
      <w:r>
        <w:rPr>
          <w:rFonts w:eastAsia="Times New Roman" w:cs="Arial"/>
          <w:sz w:val="22"/>
          <w:lang w:eastAsia="pl-PL"/>
        </w:rPr>
        <w:t>...</w:t>
      </w:r>
    </w:p>
    <w:p w14:paraId="1398F62D" w14:textId="351EAEE4" w:rsidR="00F46D0A" w:rsidRPr="008826A2" w:rsidRDefault="008B0224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8B0224">
        <w:rPr>
          <w:rFonts w:eastAsia="Times New Roman" w:cs="Arial"/>
          <w:sz w:val="18"/>
          <w:szCs w:val="18"/>
          <w:lang w:eastAsia="pl-PL"/>
        </w:rPr>
        <w:t>Oznaczenie</w:t>
      </w:r>
      <w:r w:rsidR="00F46D0A" w:rsidRPr="008B0224">
        <w:rPr>
          <w:rFonts w:eastAsia="Times New Roman" w:cs="Arial"/>
          <w:sz w:val="18"/>
          <w:szCs w:val="18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</w:t>
      </w:r>
      <w:r w:rsidR="00332BAD">
        <w:rPr>
          <w:rFonts w:eastAsia="Times New Roman" w:cs="Arial"/>
          <w:b/>
          <w:szCs w:val="24"/>
          <w:lang w:eastAsia="pl-PL"/>
        </w:rPr>
        <w:t>KM.</w:t>
      </w:r>
      <w:r w:rsidR="00FF6A7D">
        <w:rPr>
          <w:rFonts w:eastAsia="Times New Roman" w:cs="Arial"/>
          <w:b/>
          <w:szCs w:val="24"/>
          <w:lang w:eastAsia="pl-PL"/>
        </w:rPr>
        <w:t>TN.</w:t>
      </w:r>
      <w:r w:rsidR="00332BAD">
        <w:rPr>
          <w:rFonts w:eastAsia="Times New Roman" w:cs="Arial"/>
          <w:b/>
          <w:szCs w:val="24"/>
          <w:lang w:eastAsia="pl-PL"/>
        </w:rPr>
        <w:t xml:space="preserve">7344 </w:t>
      </w:r>
      <w:r w:rsidR="00A00876" w:rsidRPr="00A00876">
        <w:rPr>
          <w:rFonts w:eastAsia="Times New Roman" w:cs="Arial"/>
          <w:b/>
          <w:szCs w:val="24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>……</w:t>
      </w:r>
      <w:r w:rsidR="00A00876">
        <w:rPr>
          <w:rFonts w:eastAsia="Times New Roman" w:cs="Arial"/>
          <w:b/>
          <w:szCs w:val="24"/>
          <w:lang w:eastAsia="pl-PL"/>
        </w:rPr>
        <w:t>...</w:t>
      </w:r>
      <w:r w:rsidR="008A3487">
        <w:rPr>
          <w:rFonts w:eastAsia="Times New Roman" w:cs="Arial"/>
          <w:b/>
          <w:szCs w:val="24"/>
          <w:lang w:eastAsia="pl-PL"/>
        </w:rPr>
        <w:t>..202</w:t>
      </w:r>
      <w:r w:rsidR="00EF1687">
        <w:rPr>
          <w:rFonts w:eastAsia="Times New Roman" w:cs="Arial"/>
          <w:b/>
          <w:szCs w:val="24"/>
          <w:lang w:eastAsia="pl-PL"/>
        </w:rPr>
        <w:t>4</w:t>
      </w:r>
    </w:p>
    <w:p w14:paraId="6E28C99A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2DCB0E0F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 w:rsidR="00891968">
        <w:rPr>
          <w:rFonts w:eastAsia="Times New Roman" w:cs="Arial"/>
          <w:sz w:val="20"/>
          <w:szCs w:val="20"/>
          <w:lang w:eastAsia="pl-PL"/>
        </w:rPr>
        <w:t>………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891968">
        <w:rPr>
          <w:rFonts w:eastAsia="Times New Roman" w:cs="Arial"/>
          <w:sz w:val="20"/>
          <w:szCs w:val="20"/>
          <w:lang w:eastAsia="pl-PL"/>
        </w:rPr>
        <w:t>.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61E72BB1" w14:textId="77777777" w:rsidR="009F1335" w:rsidRPr="005D59EC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7C8401C2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="00891968">
        <w:rPr>
          <w:rFonts w:eastAsia="Times New Roman" w:cs="Arial"/>
          <w:sz w:val="22"/>
          <w:lang w:eastAsia="pl-PL"/>
        </w:rPr>
        <w:t>………..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6F447539" w14:textId="77777777" w:rsidR="005B6BC0" w:rsidRDefault="005B6BC0" w:rsidP="005B6BC0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 siedzib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>
        <w:rPr>
          <w:rFonts w:eastAsia="Times New Roman" w:cs="Arial"/>
          <w:sz w:val="20"/>
          <w:szCs w:val="20"/>
          <w:lang w:eastAsia="pl-PL"/>
        </w:rPr>
        <w:t xml:space="preserve">albo </w:t>
      </w:r>
      <w:r w:rsidRPr="00795674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3051EE64" w14:textId="77777777" w:rsidR="00DC1F31" w:rsidRDefault="005B6BC0" w:rsidP="005B6BC0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795674">
        <w:rPr>
          <w:rFonts w:eastAsia="Times New Roman" w:cs="Arial"/>
          <w:sz w:val="20"/>
          <w:szCs w:val="20"/>
          <w:lang w:eastAsia="pl-PL"/>
        </w:rPr>
        <w:t>działalności gospodarczej</w:t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A00876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                                  </w:t>
      </w:r>
      <w:r w:rsidR="00A00876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 xml:space="preserve">    </w:t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52332E58" w14:textId="77777777" w:rsidR="00F46D0A" w:rsidRDefault="008B0224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1085D2C5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3A549003" w14:textId="77777777" w:rsidTr="00A5593B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78F37926" w14:textId="77777777" w:rsidR="00FA61F0" w:rsidRPr="00873AA9" w:rsidRDefault="00FA61F0" w:rsidP="00A5593B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B9FBE" w14:textId="77777777" w:rsidR="00FA61F0" w:rsidRPr="00873AA9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BF618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CC7CB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97EC1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07AF2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95EAB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1AE46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77957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6C424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F6222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59259EE0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134CE4C6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07F13AE7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4C6D6185" w14:textId="77777777" w:rsidR="00A27ED0" w:rsidRDefault="00A27ED0" w:rsidP="00F46D0A">
      <w:pPr>
        <w:spacing w:line="240" w:lineRule="auto"/>
        <w:ind w:hanging="360"/>
        <w:rPr>
          <w:sz w:val="20"/>
          <w:szCs w:val="20"/>
        </w:rPr>
      </w:pPr>
    </w:p>
    <w:p w14:paraId="1B430E99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7693D0E8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1FC23F82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7A0B0F00" w14:textId="77777777" w:rsidR="00F46D0A" w:rsidRDefault="00561B30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przedłużeniu zawieszenia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154B7CB9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0BFC734B" w14:textId="77777777" w:rsidR="005957C6" w:rsidRDefault="00EA77FD" w:rsidP="00EA77FD">
      <w:pPr>
        <w:jc w:val="both"/>
        <w:rPr>
          <w:szCs w:val="24"/>
        </w:rPr>
      </w:pPr>
      <w:r>
        <w:rPr>
          <w:szCs w:val="24"/>
        </w:rPr>
        <w:t xml:space="preserve">   </w:t>
      </w:r>
    </w:p>
    <w:p w14:paraId="6EDFAC8E" w14:textId="77777777" w:rsidR="00EA77FD" w:rsidRPr="009A6163" w:rsidRDefault="00AF2812" w:rsidP="00FF6A7D">
      <w:pPr>
        <w:ind w:right="118"/>
        <w:jc w:val="both"/>
        <w:rPr>
          <w:szCs w:val="24"/>
        </w:rPr>
      </w:pPr>
      <w:r>
        <w:rPr>
          <w:szCs w:val="24"/>
        </w:rPr>
        <w:t xml:space="preserve">  </w:t>
      </w:r>
      <w:r w:rsidR="000E3362">
        <w:rPr>
          <w:szCs w:val="24"/>
        </w:rPr>
        <w:t xml:space="preserve"> </w:t>
      </w:r>
      <w:r w:rsidR="00EA77FD" w:rsidRPr="009A6163">
        <w:rPr>
          <w:szCs w:val="24"/>
        </w:rPr>
        <w:t>Na podstawie art.14a ust.2 ustawy z dnia 6 września 2001 r. o tran</w:t>
      </w:r>
      <w:r w:rsidR="00492D7E">
        <w:rPr>
          <w:szCs w:val="24"/>
        </w:rPr>
        <w:t>sporcie drog</w:t>
      </w:r>
      <w:r w:rsidR="008B0224">
        <w:rPr>
          <w:szCs w:val="24"/>
        </w:rPr>
        <w:t>owym (Dz.U. z 2022</w:t>
      </w:r>
      <w:r w:rsidR="002353B2">
        <w:rPr>
          <w:szCs w:val="24"/>
        </w:rPr>
        <w:t>r.</w:t>
      </w:r>
      <w:r w:rsidR="008B0224">
        <w:rPr>
          <w:szCs w:val="24"/>
        </w:rPr>
        <w:t>poz.</w:t>
      </w:r>
      <w:r w:rsidR="00FF6A7D">
        <w:rPr>
          <w:szCs w:val="24"/>
        </w:rPr>
        <w:t>2201</w:t>
      </w:r>
      <w:r w:rsidR="002353B2">
        <w:rPr>
          <w:szCs w:val="24"/>
        </w:rPr>
        <w:t>t.j.</w:t>
      </w:r>
      <w:r w:rsidR="00CA1511">
        <w:rPr>
          <w:szCs w:val="24"/>
        </w:rPr>
        <w:t xml:space="preserve"> z późn.zm.</w:t>
      </w:r>
      <w:r w:rsidR="00EA77FD" w:rsidRPr="009A6163">
        <w:rPr>
          <w:szCs w:val="24"/>
        </w:rPr>
        <w:t xml:space="preserve">) uprzejmie informuje o </w:t>
      </w:r>
      <w:r w:rsidR="00EA77FD">
        <w:rPr>
          <w:szCs w:val="24"/>
        </w:rPr>
        <w:t xml:space="preserve">przedłużeniu zawieszenia </w:t>
      </w:r>
      <w:r w:rsidR="00EA77FD" w:rsidRPr="009A6163">
        <w:rPr>
          <w:szCs w:val="24"/>
        </w:rPr>
        <w:t>wykonywania transportu drogowego w zakresie przewozu osób taksówką świadczonego na podstawie licencji</w:t>
      </w:r>
      <w:r>
        <w:rPr>
          <w:szCs w:val="24"/>
        </w:rPr>
        <w:t xml:space="preserve"> </w:t>
      </w:r>
      <w:r w:rsidR="00EA77FD" w:rsidRPr="009A6163">
        <w:rPr>
          <w:szCs w:val="24"/>
        </w:rPr>
        <w:t>Nr …………… udzielonej w dniu……</w:t>
      </w:r>
      <w:r w:rsidR="00EA77FD">
        <w:rPr>
          <w:szCs w:val="24"/>
        </w:rPr>
        <w:t>….</w:t>
      </w:r>
      <w:r w:rsidR="00EA77FD" w:rsidRPr="009A6163">
        <w:rPr>
          <w:szCs w:val="24"/>
        </w:rPr>
        <w:t>………….. przez Prezydenta Miasta Włocławek na okres od dnia…………………………. do dnia……………………….</w:t>
      </w:r>
    </w:p>
    <w:p w14:paraId="15EBB927" w14:textId="77777777" w:rsidR="006744DF" w:rsidRPr="006744DF" w:rsidRDefault="006744DF" w:rsidP="006744DF">
      <w:pPr>
        <w:spacing w:line="240" w:lineRule="auto"/>
        <w:rPr>
          <w:rFonts w:eastAsia="Times New Roman" w:cs="Arial"/>
          <w:szCs w:val="24"/>
          <w:lang w:eastAsia="pl-PL"/>
        </w:rPr>
      </w:pPr>
    </w:p>
    <w:p w14:paraId="0F2AC07F" w14:textId="77777777" w:rsidR="00A27ED0" w:rsidRDefault="00A27ED0" w:rsidP="00015620">
      <w:pPr>
        <w:jc w:val="both"/>
        <w:rPr>
          <w:rFonts w:eastAsia="Calibri" w:cs="Times New Roman"/>
          <w:szCs w:val="24"/>
        </w:rPr>
      </w:pPr>
    </w:p>
    <w:p w14:paraId="76278BDE" w14:textId="77777777" w:rsidR="00F46D0A" w:rsidRPr="00015620" w:rsidRDefault="00F46D0A" w:rsidP="00015620">
      <w:pPr>
        <w:jc w:val="both"/>
        <w:rPr>
          <w:rFonts w:eastAsia="Calibri" w:cs="Times New Roman"/>
          <w:sz w:val="16"/>
          <w:szCs w:val="16"/>
        </w:rPr>
      </w:pPr>
      <w:r w:rsidRPr="00F46D0A">
        <w:rPr>
          <w:rFonts w:eastAsia="Calibri" w:cs="Times New Roman"/>
          <w:szCs w:val="24"/>
        </w:rPr>
        <w:t>Wnoszę o dokonanie zwrotu częś</w:t>
      </w:r>
      <w:r w:rsidR="006744DF">
        <w:rPr>
          <w:rFonts w:eastAsia="Calibri" w:cs="Times New Roman"/>
          <w:szCs w:val="24"/>
        </w:rPr>
        <w:t>ci opłaty za wydanie licencji :</w:t>
      </w:r>
    </w:p>
    <w:p w14:paraId="662DCBA4" w14:textId="77777777" w:rsidR="00015620" w:rsidRDefault="00F46D0A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Pr="00F46D0A">
        <w:rPr>
          <w:rFonts w:eastAsia="Calibri" w:cs="Times New Roman"/>
          <w:szCs w:val="24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lewem na rachunek bankowy</w:t>
      </w:r>
      <w:r w:rsidR="00015620">
        <w:rPr>
          <w:szCs w:val="24"/>
        </w:rPr>
        <w:t xml:space="preserve"> </w:t>
      </w:r>
      <w:r w:rsidR="00570524">
        <w:rPr>
          <w:szCs w:val="24"/>
        </w:rPr>
        <w:t xml:space="preserve"> nr</w:t>
      </w:r>
      <w:r w:rsidR="00015620">
        <w:rPr>
          <w:szCs w:val="24"/>
        </w:rPr>
        <w:t>……………………………………………………</w:t>
      </w:r>
      <w:r w:rsidRPr="00F46D0A">
        <w:rPr>
          <w:rFonts w:eastAsia="Calibri" w:cs="Times New Roman"/>
          <w:szCs w:val="24"/>
        </w:rPr>
        <w:t xml:space="preserve"> </w:t>
      </w:r>
    </w:p>
    <w:p w14:paraId="05EA467F" w14:textId="77777777" w:rsidR="00F46D0A" w:rsidRPr="00F46D0A" w:rsidRDefault="00F46D0A" w:rsidP="00F46D0A">
      <w:pPr>
        <w:rPr>
          <w:rFonts w:eastAsia="Calibri" w:cs="Times New Roman"/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="00015620">
        <w:rPr>
          <w:rFonts w:cs="Arial"/>
          <w:sz w:val="36"/>
          <w:szCs w:val="36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kazem pocztowym</w:t>
      </w:r>
      <w:r w:rsidR="00015620">
        <w:rPr>
          <w:szCs w:val="24"/>
        </w:rPr>
        <w:t xml:space="preserve"> na adres …………………………………………………</w:t>
      </w:r>
      <w:r w:rsidR="00570524">
        <w:rPr>
          <w:szCs w:val="24"/>
        </w:rPr>
        <w:t>.</w:t>
      </w:r>
      <w:r w:rsidR="00015620">
        <w:rPr>
          <w:szCs w:val="24"/>
        </w:rPr>
        <w:t>……</w:t>
      </w:r>
      <w:r w:rsidRPr="00F46D0A">
        <w:rPr>
          <w:rFonts w:eastAsia="Calibri" w:cs="Times New Roman"/>
          <w:szCs w:val="24"/>
        </w:rPr>
        <w:t xml:space="preserve">  </w:t>
      </w:r>
    </w:p>
    <w:p w14:paraId="079F298B" w14:textId="77777777" w:rsidR="00F46D0A" w:rsidRDefault="00015620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>
        <w:rPr>
          <w:szCs w:val="24"/>
        </w:rPr>
        <w:t xml:space="preserve">  w siedzibie organu kasa UM ul. Zielony Rynek 11/13</w:t>
      </w:r>
    </w:p>
    <w:p w14:paraId="00095DD7" w14:textId="77777777" w:rsidR="006744DF" w:rsidRDefault="006744DF" w:rsidP="00F46D0A">
      <w:pPr>
        <w:rPr>
          <w:sz w:val="22"/>
        </w:rPr>
      </w:pPr>
    </w:p>
    <w:p w14:paraId="0261B842" w14:textId="77777777" w:rsidR="006744DF" w:rsidRPr="006744DF" w:rsidRDefault="006744DF" w:rsidP="00F46D0A">
      <w:pPr>
        <w:rPr>
          <w:rFonts w:eastAsia="Calibri" w:cs="Times New Roman"/>
          <w:sz w:val="22"/>
        </w:rPr>
      </w:pPr>
      <w:r w:rsidRPr="006744DF">
        <w:rPr>
          <w:sz w:val="22"/>
        </w:rPr>
        <w:t>Pouczenie:</w:t>
      </w:r>
    </w:p>
    <w:p w14:paraId="79E66376" w14:textId="77777777" w:rsidR="00891968" w:rsidRDefault="00F46D0A" w:rsidP="006744DF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6744DF">
        <w:rPr>
          <w:sz w:val="22"/>
        </w:rPr>
        <w:t xml:space="preserve"> </w:t>
      </w:r>
      <w:r w:rsidR="006744DF" w:rsidRPr="006744DF">
        <w:rPr>
          <w:rFonts w:eastAsia="Times New Roman" w:cs="Arial"/>
          <w:sz w:val="22"/>
          <w:lang w:eastAsia="pl-PL"/>
        </w:rPr>
        <w:t>Jeżeli wykonywanie transportu drogowego zostało zawieszone na okres przekraczający 3 miesiące, organ który udzielił licencji dokonuje, w terminie 14 dni od dnia zawiadomienia o zawieszeniu</w:t>
      </w:r>
      <w:r w:rsidR="00891968">
        <w:rPr>
          <w:rFonts w:eastAsia="Times New Roman" w:cs="Arial"/>
          <w:sz w:val="22"/>
          <w:lang w:eastAsia="pl-PL"/>
        </w:rPr>
        <w:t xml:space="preserve">, </w:t>
      </w:r>
      <w:r w:rsidR="006744DF" w:rsidRPr="006744DF">
        <w:rPr>
          <w:rFonts w:eastAsia="Times New Roman" w:cs="Arial"/>
          <w:sz w:val="22"/>
          <w:lang w:eastAsia="pl-PL"/>
        </w:rPr>
        <w:t>zwrotu części opłaty wniesionej za wydanie licencji</w:t>
      </w:r>
      <w:r w:rsidR="00891968">
        <w:rPr>
          <w:rFonts w:eastAsia="Times New Roman" w:cs="Arial"/>
          <w:sz w:val="22"/>
          <w:lang w:eastAsia="pl-PL"/>
        </w:rPr>
        <w:t xml:space="preserve"> i wypisów z licencji proporcjonalnie do:</w:t>
      </w:r>
    </w:p>
    <w:p w14:paraId="1682A92A" w14:textId="77777777" w:rsidR="00891968" w:rsidRDefault="00891968" w:rsidP="00891968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1)</w:t>
      </w:r>
      <w:r w:rsidR="006744DF" w:rsidRPr="006744DF">
        <w:rPr>
          <w:rFonts w:eastAsia="Times New Roman" w:cs="Arial"/>
          <w:sz w:val="22"/>
          <w:lang w:eastAsia="pl-PL"/>
        </w:rPr>
        <w:t> okresu zawieszenia wykonywania transportu dr</w:t>
      </w:r>
      <w:r>
        <w:rPr>
          <w:rFonts w:eastAsia="Times New Roman" w:cs="Arial"/>
          <w:sz w:val="22"/>
          <w:lang w:eastAsia="pl-PL"/>
        </w:rPr>
        <w:t>ogowego;</w:t>
      </w:r>
    </w:p>
    <w:p w14:paraId="2DA064EF" w14:textId="77777777" w:rsidR="00891968" w:rsidRDefault="00891968" w:rsidP="00891968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2)</w:t>
      </w:r>
      <w:r>
        <w:rPr>
          <w:rFonts w:eastAsia="Times New Roman" w:cs="Arial"/>
          <w:sz w:val="22"/>
          <w:lang w:eastAsia="pl-PL"/>
        </w:rPr>
        <w:tab/>
        <w:t>liczby zawieszonych wypisów z licencji.</w:t>
      </w:r>
    </w:p>
    <w:p w14:paraId="7D4CF2E5" w14:textId="77777777" w:rsidR="00891968" w:rsidRDefault="00891968" w:rsidP="00891968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14:paraId="0C0F45BD" w14:textId="77777777" w:rsidR="000C21DD" w:rsidRPr="008B0224" w:rsidRDefault="000C21DD" w:rsidP="008B0224">
      <w:pPr>
        <w:tabs>
          <w:tab w:val="left" w:pos="284"/>
        </w:tabs>
        <w:spacing w:line="240" w:lineRule="auto"/>
        <w:jc w:val="center"/>
        <w:rPr>
          <w:sz w:val="22"/>
        </w:rPr>
      </w:pPr>
      <w:r w:rsidRPr="008B0224">
        <w:rPr>
          <w:sz w:val="22"/>
        </w:rPr>
        <w:t xml:space="preserve">Informacja w zakresie wykorzystania danych osobowych znajduje się pod adresem: </w:t>
      </w:r>
      <w:hyperlink r:id="rId6" w:history="1">
        <w:r w:rsidRPr="008B0224">
          <w:rPr>
            <w:rStyle w:val="Hipercze"/>
            <w:sz w:val="22"/>
          </w:rPr>
          <w:t>http://www.bip.um</w:t>
        </w:r>
        <w:r w:rsidR="006E64F9" w:rsidRPr="008B0224">
          <w:rPr>
            <w:rStyle w:val="Hipercze"/>
            <w:sz w:val="22"/>
          </w:rPr>
          <w:t>.wlocl.pl/polityka-prywatnosci</w:t>
        </w:r>
        <w:r w:rsidRPr="008B0224">
          <w:rPr>
            <w:rStyle w:val="Hipercze"/>
            <w:sz w:val="22"/>
          </w:rPr>
          <w:t>/</w:t>
        </w:r>
      </w:hyperlink>
    </w:p>
    <w:p w14:paraId="40F31197" w14:textId="77777777" w:rsidR="000C21DD" w:rsidRDefault="000C21DD" w:rsidP="000C21DD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47F6B4F5" w14:textId="77777777" w:rsidR="00F46D0A" w:rsidRDefault="00F46D0A" w:rsidP="006744DF">
      <w:pPr>
        <w:jc w:val="both"/>
        <w:rPr>
          <w:szCs w:val="24"/>
        </w:rPr>
      </w:pPr>
    </w:p>
    <w:p w14:paraId="5E88F272" w14:textId="77777777" w:rsidR="006744DF" w:rsidRPr="00F46D0A" w:rsidRDefault="006744DF" w:rsidP="006744DF">
      <w:pPr>
        <w:jc w:val="both"/>
        <w:rPr>
          <w:szCs w:val="24"/>
        </w:rPr>
      </w:pPr>
    </w:p>
    <w:p w14:paraId="46C9D847" w14:textId="77777777" w:rsidR="00F46D0A" w:rsidRDefault="00F46D0A" w:rsidP="00F46D0A">
      <w:pPr>
        <w:jc w:val="both"/>
        <w:rPr>
          <w:sz w:val="16"/>
          <w:szCs w:val="16"/>
        </w:rPr>
      </w:pPr>
      <w:r w:rsidRPr="00F46D0A">
        <w:rPr>
          <w:rFonts w:eastAsia="Times New Roman" w:cs="Arial"/>
          <w:szCs w:val="24"/>
          <w:lang w:eastAsia="pl-PL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8B0224">
        <w:rPr>
          <w:sz w:val="16"/>
          <w:szCs w:val="16"/>
        </w:rPr>
        <w:t xml:space="preserve">          </w:t>
      </w:r>
      <w:r>
        <w:rPr>
          <w:sz w:val="16"/>
          <w:szCs w:val="16"/>
        </w:rPr>
        <w:t>……………………………</w:t>
      </w:r>
      <w:r w:rsidR="008B0224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.………………</w:t>
      </w:r>
    </w:p>
    <w:p w14:paraId="487B05F7" w14:textId="77777777" w:rsidR="006E4DB6" w:rsidRPr="008B0224" w:rsidRDefault="00F46D0A" w:rsidP="00015620">
      <w:pPr>
        <w:spacing w:line="240" w:lineRule="auto"/>
        <w:ind w:hanging="360"/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</w:t>
      </w:r>
      <w:r w:rsidR="007C26A9">
        <w:rPr>
          <w:rFonts w:eastAsia="Times New Roman" w:cs="Arial"/>
          <w:sz w:val="20"/>
          <w:szCs w:val="20"/>
          <w:lang w:eastAsia="pl-PL"/>
        </w:rPr>
        <w:t xml:space="preserve">                               </w:t>
      </w:r>
      <w:r w:rsidR="008B022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8B0224">
        <w:rPr>
          <w:rFonts w:eastAsia="Times New Roman" w:cs="Arial"/>
          <w:sz w:val="18"/>
          <w:szCs w:val="18"/>
          <w:lang w:eastAsia="pl-PL"/>
        </w:rPr>
        <w:t>)</w:t>
      </w:r>
    </w:p>
    <w:p w14:paraId="32A0BD55" w14:textId="77777777" w:rsidR="00856697" w:rsidRPr="00F46D0A" w:rsidRDefault="00856697" w:rsidP="00856697">
      <w:pPr>
        <w:pStyle w:val="Akapitzlist"/>
        <w:spacing w:line="240" w:lineRule="auto"/>
        <w:ind w:left="0"/>
        <w:jc w:val="both"/>
        <w:rPr>
          <w:szCs w:val="24"/>
        </w:rPr>
      </w:pPr>
      <w:r>
        <w:rPr>
          <w:rFonts w:eastAsia="Times New Roman" w:cs="Arial"/>
          <w:szCs w:val="24"/>
          <w:lang w:eastAsia="pl-PL"/>
        </w:rPr>
        <w:t>X – zaznaczyć odpowiedni kwadrat</w:t>
      </w:r>
    </w:p>
    <w:sectPr w:rsidR="00856697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8597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5620"/>
    <w:rsid w:val="000C21DD"/>
    <w:rsid w:val="000E3362"/>
    <w:rsid w:val="000F0849"/>
    <w:rsid w:val="00107EFF"/>
    <w:rsid w:val="00113397"/>
    <w:rsid w:val="001932E3"/>
    <w:rsid w:val="002353B2"/>
    <w:rsid w:val="002E4324"/>
    <w:rsid w:val="00310E10"/>
    <w:rsid w:val="00332BAD"/>
    <w:rsid w:val="00351E49"/>
    <w:rsid w:val="003A0D45"/>
    <w:rsid w:val="004324D5"/>
    <w:rsid w:val="00460DC8"/>
    <w:rsid w:val="0049226A"/>
    <w:rsid w:val="00492D7E"/>
    <w:rsid w:val="004B316C"/>
    <w:rsid w:val="00521102"/>
    <w:rsid w:val="00561B30"/>
    <w:rsid w:val="00570524"/>
    <w:rsid w:val="00574BB7"/>
    <w:rsid w:val="005957C6"/>
    <w:rsid w:val="005B6BC0"/>
    <w:rsid w:val="005D59EC"/>
    <w:rsid w:val="005F2EEE"/>
    <w:rsid w:val="00632263"/>
    <w:rsid w:val="00647E71"/>
    <w:rsid w:val="006744DF"/>
    <w:rsid w:val="006C51D3"/>
    <w:rsid w:val="006E4DB6"/>
    <w:rsid w:val="006E64F9"/>
    <w:rsid w:val="00701CDF"/>
    <w:rsid w:val="00702A12"/>
    <w:rsid w:val="00704830"/>
    <w:rsid w:val="00711939"/>
    <w:rsid w:val="007C26A9"/>
    <w:rsid w:val="007D3816"/>
    <w:rsid w:val="00856697"/>
    <w:rsid w:val="00891968"/>
    <w:rsid w:val="008A3487"/>
    <w:rsid w:val="008A6E34"/>
    <w:rsid w:val="008B0224"/>
    <w:rsid w:val="0091441C"/>
    <w:rsid w:val="0095427F"/>
    <w:rsid w:val="00954E97"/>
    <w:rsid w:val="009F1335"/>
    <w:rsid w:val="009F372E"/>
    <w:rsid w:val="00A00876"/>
    <w:rsid w:val="00A15569"/>
    <w:rsid w:val="00A27ED0"/>
    <w:rsid w:val="00A5593B"/>
    <w:rsid w:val="00A772E3"/>
    <w:rsid w:val="00AE7A6A"/>
    <w:rsid w:val="00AF2812"/>
    <w:rsid w:val="00B27122"/>
    <w:rsid w:val="00B54724"/>
    <w:rsid w:val="00C63453"/>
    <w:rsid w:val="00CA1511"/>
    <w:rsid w:val="00CC32CB"/>
    <w:rsid w:val="00CF7B86"/>
    <w:rsid w:val="00DC1F31"/>
    <w:rsid w:val="00E406A9"/>
    <w:rsid w:val="00E5745D"/>
    <w:rsid w:val="00E65FF7"/>
    <w:rsid w:val="00EA77FD"/>
    <w:rsid w:val="00EF1687"/>
    <w:rsid w:val="00F3663F"/>
    <w:rsid w:val="00F46D0A"/>
    <w:rsid w:val="00F84312"/>
    <w:rsid w:val="00FA61F0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C66"/>
  <w15:docId w15:val="{E4F0EE61-E8D3-4339-B56E-62CFB44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E57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21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urzad-miasta-wloclaw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9AE-B8B2-49A0-BCDB-60B9803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9</cp:revision>
  <cp:lastPrinted>2024-01-04T10:45:00Z</cp:lastPrinted>
  <dcterms:created xsi:type="dcterms:W3CDTF">2014-03-07T12:10:00Z</dcterms:created>
  <dcterms:modified xsi:type="dcterms:W3CDTF">2024-01-04T10:45:00Z</dcterms:modified>
</cp:coreProperties>
</file>